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A9E5" w14:textId="77777777" w:rsidR="005D30D5" w:rsidRPr="00C7376E" w:rsidRDefault="00C42B89" w:rsidP="00C42B89">
      <w:pPr>
        <w:spacing w:after="14" w:line="240" w:lineRule="auto"/>
        <w:jc w:val="right"/>
        <w:rPr>
          <w:rFonts w:ascii="Georgia" w:eastAsia="Times New Roman" w:hAnsi="Georgia" w:cs="TTFF304308t00"/>
          <w:b/>
          <w:bCs/>
          <w:color w:val="000000"/>
          <w:lang w:eastAsia="it-IT"/>
        </w:rPr>
      </w:pPr>
      <w:r w:rsidRPr="00C7376E">
        <w:rPr>
          <w:rFonts w:ascii="Georgia" w:eastAsia="Times New Roman" w:hAnsi="Georgia" w:cs="TTFF304308t00"/>
          <w:b/>
          <w:bCs/>
          <w:color w:val="000000"/>
          <w:lang w:eastAsia="it-IT"/>
        </w:rPr>
        <w:t xml:space="preserve">Allegato </w:t>
      </w:r>
      <w:r w:rsidR="00833012" w:rsidRPr="00C7376E">
        <w:rPr>
          <w:rFonts w:ascii="Georgia" w:eastAsia="Times New Roman" w:hAnsi="Georgia" w:cs="TTFF304308t00"/>
          <w:b/>
          <w:bCs/>
          <w:color w:val="000000"/>
          <w:lang w:eastAsia="it-IT"/>
        </w:rPr>
        <w:t>1</w:t>
      </w:r>
    </w:p>
    <w:p w14:paraId="37DA7E0C" w14:textId="77777777" w:rsidR="00C42B89" w:rsidRPr="008E52AA" w:rsidRDefault="00C42B89" w:rsidP="000B02B9">
      <w:pPr>
        <w:autoSpaceDE w:val="0"/>
        <w:autoSpaceDN w:val="0"/>
        <w:adjustRightInd w:val="0"/>
        <w:spacing w:after="0" w:line="240" w:lineRule="auto"/>
        <w:jc w:val="center"/>
        <w:rPr>
          <w:rFonts w:ascii="Georgia" w:eastAsia="Times New Roman" w:hAnsi="Georgia" w:cs="TTFF304308t00"/>
          <w:b/>
          <w:color w:val="000000"/>
          <w:lang w:eastAsia="it-IT"/>
        </w:rPr>
      </w:pPr>
    </w:p>
    <w:p w14:paraId="5422739E" w14:textId="6C4EB661" w:rsidR="005D30D5" w:rsidRPr="008E52AA" w:rsidRDefault="005D30D5" w:rsidP="008110BF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 w:cs="TTFF304308t00"/>
          <w:b/>
          <w:caps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SCHEMA DOMANDA DI INSERIMENTO NELL</w:t>
      </w:r>
      <w:r w:rsidR="00A64D6C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A SHORT LIST </w:t>
      </w:r>
      <w:r w:rsidR="00231C6E" w:rsidRPr="008E52AA">
        <w:rPr>
          <w:rFonts w:ascii="Georgia" w:eastAsia="Times New Roman" w:hAnsi="Georgia" w:cs="TTFF304308t00"/>
          <w:b/>
          <w:color w:val="000000"/>
          <w:lang w:eastAsia="it-IT"/>
        </w:rPr>
        <w:t>DEGLI AVVOCATI DI FIDUCIA</w:t>
      </w:r>
      <w:r w:rsidR="000B02B9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DEL COMUNE DI</w:t>
      </w:r>
      <w:r w:rsidR="00231C6E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 </w:t>
      </w:r>
      <w:r w:rsidR="00A64D6C" w:rsidRPr="008E52AA">
        <w:rPr>
          <w:rFonts w:ascii="Georgia" w:eastAsia="Times New Roman" w:hAnsi="Georgia" w:cs="TTFF304308t00"/>
          <w:b/>
          <w:color w:val="000000"/>
          <w:lang w:eastAsia="it-IT"/>
        </w:rPr>
        <w:t>LUCERA</w:t>
      </w:r>
    </w:p>
    <w:p w14:paraId="48BA4565" w14:textId="77777777" w:rsidR="005D30D5" w:rsidRPr="008E52AA" w:rsidRDefault="005D30D5" w:rsidP="008110BF">
      <w:pPr>
        <w:autoSpaceDE w:val="0"/>
        <w:autoSpaceDN w:val="0"/>
        <w:adjustRightInd w:val="0"/>
        <w:spacing w:after="0" w:line="360" w:lineRule="auto"/>
        <w:jc w:val="right"/>
        <w:rPr>
          <w:rFonts w:ascii="Georgia" w:eastAsia="Times New Roman" w:hAnsi="Georgia" w:cs="TTFF304308t00"/>
          <w:color w:val="000000"/>
          <w:lang w:eastAsia="it-IT"/>
        </w:rPr>
      </w:pPr>
    </w:p>
    <w:p w14:paraId="2D051B18" w14:textId="46925003" w:rsidR="005D30D5" w:rsidRPr="008E52AA" w:rsidRDefault="005D30D5" w:rsidP="008110BF">
      <w:pPr>
        <w:autoSpaceDE w:val="0"/>
        <w:autoSpaceDN w:val="0"/>
        <w:adjustRightInd w:val="0"/>
        <w:spacing w:after="0" w:line="360" w:lineRule="auto"/>
        <w:jc w:val="right"/>
        <w:rPr>
          <w:rFonts w:ascii="Georgia" w:eastAsia="Times New Roman" w:hAnsi="Georgia" w:cs="TTFF304308t00"/>
          <w:b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Al </w:t>
      </w:r>
      <w:r w:rsidR="00A64D6C" w:rsidRPr="008E52AA">
        <w:rPr>
          <w:rFonts w:ascii="Georgia" w:eastAsia="Times New Roman" w:hAnsi="Georgia" w:cs="TTFF304308t00"/>
          <w:b/>
          <w:color w:val="000000"/>
          <w:lang w:eastAsia="it-IT"/>
        </w:rPr>
        <w:t>Dirigente</w:t>
      </w: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 </w:t>
      </w:r>
      <w:r w:rsidR="00ED13AD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del </w:t>
      </w:r>
      <w:r w:rsidR="008110BF">
        <w:rPr>
          <w:rFonts w:ascii="Georgia" w:eastAsia="Times New Roman" w:hAnsi="Georgia" w:cs="TTFF304308t00"/>
          <w:b/>
          <w:color w:val="000000"/>
          <w:lang w:eastAsia="it-IT"/>
        </w:rPr>
        <w:t>s</w:t>
      </w:r>
      <w:r w:rsidR="00ED13AD" w:rsidRPr="008E52AA">
        <w:rPr>
          <w:rFonts w:ascii="Georgia" w:eastAsia="Times New Roman" w:hAnsi="Georgia" w:cs="TTFF304308t00"/>
          <w:b/>
          <w:color w:val="000000"/>
          <w:lang w:eastAsia="it-IT"/>
        </w:rPr>
        <w:t xml:space="preserve">ettore </w:t>
      </w:r>
      <w:r w:rsidR="00A64D6C" w:rsidRPr="008E52AA">
        <w:rPr>
          <w:rFonts w:ascii="Georgia" w:eastAsia="Times New Roman" w:hAnsi="Georgia" w:cs="TTFF304308t00"/>
          <w:b/>
          <w:color w:val="000000"/>
          <w:lang w:eastAsia="it-IT"/>
        </w:rPr>
        <w:t>bilancio e contenzioso</w:t>
      </w:r>
    </w:p>
    <w:p w14:paraId="37ED34AC" w14:textId="0681BFD4" w:rsidR="005D30D5" w:rsidRPr="008E52AA" w:rsidRDefault="00A64D6C" w:rsidP="008110BF">
      <w:pPr>
        <w:spacing w:after="0" w:line="360" w:lineRule="auto"/>
        <w:jc w:val="right"/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</w:pP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Corso Garibaldi</w:t>
      </w:r>
      <w:r w:rsidR="00ED13AD"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 xml:space="preserve">, </w:t>
      </w: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74</w:t>
      </w:r>
    </w:p>
    <w:p w14:paraId="220A72DE" w14:textId="4440D8A8" w:rsidR="00ED13AD" w:rsidRPr="008E52AA" w:rsidRDefault="00ED13AD" w:rsidP="008110BF">
      <w:pPr>
        <w:spacing w:after="0" w:line="360" w:lineRule="auto"/>
        <w:jc w:val="right"/>
        <w:rPr>
          <w:rFonts w:ascii="Georgia" w:eastAsia="Times New Roman" w:hAnsi="Georgia" w:cs="Arial Narrow"/>
          <w:b/>
          <w:lang w:eastAsia="it-IT"/>
        </w:rPr>
      </w:pP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710</w:t>
      </w:r>
      <w:r w:rsidR="00A64D6C"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36</w:t>
      </w: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 xml:space="preserve"> </w:t>
      </w:r>
      <w:r w:rsidR="00A64D6C"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>LUCERA</w:t>
      </w:r>
      <w:r w:rsidRPr="008E52AA">
        <w:rPr>
          <w:rFonts w:ascii="Georgia" w:eastAsia="Times New Roman" w:hAnsi="Georgia" w:cs="Arial"/>
          <w:b/>
          <w:color w:val="333333"/>
          <w:shd w:val="clear" w:color="auto" w:fill="FFFFFF"/>
          <w:lang w:eastAsia="it-IT"/>
        </w:rPr>
        <w:t xml:space="preserve"> (FG)</w:t>
      </w:r>
    </w:p>
    <w:p w14:paraId="05E573F6" w14:textId="49C0F1DD" w:rsidR="005D30D5" w:rsidRPr="008E52AA" w:rsidRDefault="00000000" w:rsidP="008110BF">
      <w:pPr>
        <w:spacing w:after="0" w:line="360" w:lineRule="auto"/>
        <w:jc w:val="right"/>
        <w:rPr>
          <w:rFonts w:ascii="Georgia" w:eastAsia="Times New Roman" w:hAnsi="Georgia" w:cs="Arial Narrow"/>
          <w:b/>
          <w:lang w:eastAsia="it-IT"/>
        </w:rPr>
      </w:pPr>
      <w:hyperlink r:id="rId6" w:history="1">
        <w:r w:rsidR="00152867" w:rsidRPr="00ED3F1A">
          <w:rPr>
            <w:rStyle w:val="Collegamentoipertestuale"/>
            <w:rFonts w:ascii="Georgia" w:hAnsi="Georgia"/>
            <w:b/>
          </w:rPr>
          <w:t>comune.lucera@anutelpec.it</w:t>
        </w:r>
      </w:hyperlink>
      <w:r w:rsidR="00A64D6C" w:rsidRPr="008E52AA">
        <w:rPr>
          <w:rFonts w:ascii="Georgia" w:hAnsi="Georgia"/>
          <w:b/>
        </w:rPr>
        <w:t xml:space="preserve"> </w:t>
      </w:r>
    </w:p>
    <w:p w14:paraId="4E9E5884" w14:textId="77777777" w:rsidR="00243A6D" w:rsidRPr="008E52AA" w:rsidRDefault="00243A6D" w:rsidP="005D30D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TTFF304308t00"/>
          <w:color w:val="000000"/>
          <w:lang w:eastAsia="it-IT"/>
        </w:rPr>
      </w:pPr>
    </w:p>
    <w:p w14:paraId="2BB6A9FA" w14:textId="7F22E093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Il/la sottoscritto/a________________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__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</w:t>
      </w:r>
    </w:p>
    <w:p w14:paraId="19A3B67C" w14:textId="780E7550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Nato/a </w:t>
      </w:r>
      <w:proofErr w:type="spellStart"/>
      <w:r w:rsidRPr="008E52AA">
        <w:rPr>
          <w:rFonts w:ascii="Georgia" w:eastAsia="Times New Roman" w:hAnsi="Georgia" w:cs="TTFF304308t00"/>
          <w:color w:val="000000"/>
          <w:lang w:eastAsia="it-IT"/>
        </w:rPr>
        <w:t>a</w:t>
      </w:r>
      <w:proofErr w:type="spellEnd"/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____________________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 xml:space="preserve"> il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_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</w:t>
      </w:r>
    </w:p>
    <w:p w14:paraId="389C84A5" w14:textId="5C30E242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residente in ____________________________ via</w:t>
      </w:r>
      <w:r w:rsidR="000B02B9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________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</w:t>
      </w:r>
    </w:p>
    <w:p w14:paraId="6799805C" w14:textId="7F470648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C.F.______________________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P.I.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</w:t>
      </w:r>
    </w:p>
    <w:p w14:paraId="06DE4223" w14:textId="0A8DB122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n. telefonico ________________</w:t>
      </w:r>
      <w:r w:rsidR="00A455CC" w:rsidRPr="008E52AA">
        <w:rPr>
          <w:rFonts w:ascii="Georgia" w:eastAsia="Times New Roman" w:hAnsi="Georgia" w:cs="TTFF304308t00"/>
          <w:color w:val="000000"/>
          <w:lang w:eastAsia="it-IT"/>
        </w:rPr>
        <w:t xml:space="preserve">______________ </w:t>
      </w:r>
      <w:r w:rsidR="000B02B9" w:rsidRPr="008E52AA">
        <w:rPr>
          <w:rFonts w:ascii="Georgia" w:eastAsia="Times New Roman" w:hAnsi="Georgia" w:cs="TTFF304308t00"/>
          <w:color w:val="000000"/>
          <w:lang w:eastAsia="it-IT"/>
        </w:rPr>
        <w:t xml:space="preserve">FAX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>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</w:t>
      </w:r>
    </w:p>
    <w:p w14:paraId="179BDDBB" w14:textId="1B991E6C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e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>-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mail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___________________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PEC</w:t>
      </w:r>
      <w:r w:rsidR="007D6182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____</w:t>
      </w:r>
    </w:p>
    <w:p w14:paraId="51961E6F" w14:textId="77777777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</w:p>
    <w:p w14:paraId="071A5774" w14:textId="77777777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eorgia" w:eastAsia="Times New Roman" w:hAnsi="Georgia" w:cs="TTFF304308t00"/>
          <w:b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CHIEDE</w:t>
      </w:r>
    </w:p>
    <w:p w14:paraId="1899A96D" w14:textId="77777777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</w:p>
    <w:p w14:paraId="5A057B7C" w14:textId="0ADD77C4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di essere iscritto </w:t>
      </w:r>
      <w:r w:rsidR="00E54B82" w:rsidRPr="008E52AA">
        <w:rPr>
          <w:rFonts w:ascii="Georgia" w:eastAsia="Times New Roman" w:hAnsi="Georgia" w:cs="TTFF304308t00"/>
          <w:color w:val="000000"/>
          <w:lang w:eastAsia="it-IT"/>
        </w:rPr>
        <w:t>all</w:t>
      </w:r>
      <w:r w:rsidR="008E52AA" w:rsidRPr="008E52AA">
        <w:rPr>
          <w:rFonts w:ascii="Georgia" w:eastAsia="Times New Roman" w:hAnsi="Georgia" w:cs="TTFF304308t00"/>
          <w:color w:val="000000"/>
          <w:lang w:eastAsia="it-IT"/>
        </w:rPr>
        <w:t>a “short list”</w:t>
      </w:r>
      <w:r w:rsidR="00E54B82" w:rsidRPr="008E52AA">
        <w:rPr>
          <w:rFonts w:ascii="Georgia" w:eastAsia="Times New Roman" w:hAnsi="Georgia" w:cs="TTFF304308t00"/>
          <w:color w:val="000000"/>
          <w:lang w:eastAsia="it-IT"/>
        </w:rPr>
        <w:t xml:space="preserve"> degli </w:t>
      </w:r>
      <w:r w:rsidR="008E52AA" w:rsidRP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vvocati </w:t>
      </w:r>
      <w:r w:rsidR="00ED13AD" w:rsidRPr="008E52AA">
        <w:rPr>
          <w:rFonts w:ascii="Georgia" w:eastAsia="Times New Roman" w:hAnsi="Georgia" w:cs="TTFF304308t00"/>
          <w:color w:val="000000"/>
          <w:lang w:eastAsia="it-IT"/>
        </w:rPr>
        <w:t xml:space="preserve">da utilizzare per il conferimento di </w:t>
      </w:r>
      <w:r w:rsidR="008E52AA" w:rsidRPr="008E52AA">
        <w:rPr>
          <w:rFonts w:ascii="Georgia" w:eastAsia="Times New Roman" w:hAnsi="Georgia" w:cs="TTFF304308t00"/>
          <w:color w:val="000000"/>
          <w:lang w:eastAsia="it-IT"/>
        </w:rPr>
        <w:t xml:space="preserve">incarichi di assistenza, rappresentanza e patrocinio legale dell’ente nei procedimenti giudiziari e stragiudiziali di diritto civile, penale, amministrativo e tributario, </w:t>
      </w:r>
      <w:r w:rsidR="00ED13AD" w:rsidRPr="008E52AA">
        <w:rPr>
          <w:rFonts w:ascii="Georgia" w:eastAsia="Times New Roman" w:hAnsi="Georgia" w:cs="TTFF304308t00"/>
          <w:color w:val="000000"/>
          <w:lang w:eastAsia="it-IT"/>
        </w:rPr>
        <w:t xml:space="preserve">istituito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da codesto Comune per la/e sezione/i ___</w:t>
      </w:r>
      <w:r w:rsidR="00856122" w:rsidRPr="008E52AA">
        <w:rPr>
          <w:rFonts w:ascii="Georgia" w:eastAsia="Times New Roman" w:hAnsi="Georgia" w:cs="TTFF304308t00"/>
          <w:color w:val="000000"/>
          <w:lang w:eastAsia="it-IT"/>
        </w:rPr>
        <w:t>_____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.</w:t>
      </w:r>
    </w:p>
    <w:p w14:paraId="1F5F296D" w14:textId="6E498EE2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A tal fine il/la sottoscritto/a, ai sensi dell’art. 76 DPR 28/12/2000 n</w:t>
      </w:r>
      <w:r w:rsidR="0034492A">
        <w:rPr>
          <w:rFonts w:ascii="Georgia" w:eastAsia="Times New Roman" w:hAnsi="Georgia" w:cs="TTFF304308t00"/>
          <w:color w:val="000000"/>
          <w:lang w:eastAsia="it-IT"/>
        </w:rPr>
        <w:t>.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445, che punisce le dichiarazioni mendaci, la falsità negli atti e l’uso di atti falsi ai sensi del Codice Penale e delle leggi speciali,</w:t>
      </w:r>
    </w:p>
    <w:p w14:paraId="20C50B39" w14:textId="5DB77F76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Georgia" w:eastAsia="Times New Roman" w:hAnsi="Georgia" w:cs="TTFF304308t00"/>
          <w:b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DICHIARA</w:t>
      </w:r>
    </w:p>
    <w:p w14:paraId="424C4E44" w14:textId="56A66F96" w:rsidR="005D30D5" w:rsidRPr="008E52AA" w:rsidRDefault="005D30D5" w:rsidP="000C7AE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426162">
        <w:rPr>
          <w:rFonts w:ascii="Georgia" w:eastAsia="Times New Roman" w:hAnsi="Georgia" w:cs="TTFF304308t00"/>
          <w:color w:val="000000"/>
          <w:lang w:eastAsia="it-IT"/>
        </w:rPr>
        <w:t>di aver preso visione dell’</w:t>
      </w:r>
      <w:r w:rsidR="008E52AA" w:rsidRPr="00426162">
        <w:rPr>
          <w:rFonts w:ascii="Georgia" w:eastAsia="Times New Roman" w:hAnsi="Georgia" w:cs="TTFF304308t00"/>
          <w:color w:val="000000"/>
          <w:lang w:eastAsia="it-IT"/>
        </w:rPr>
        <w:t>a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 xml:space="preserve">vviso </w:t>
      </w:r>
      <w:r w:rsidR="008E52AA" w:rsidRPr="00426162">
        <w:rPr>
          <w:rFonts w:ascii="Georgia" w:eastAsia="Times New Roman" w:hAnsi="Georgia" w:cs="TTFF304308t00"/>
          <w:color w:val="000000"/>
          <w:lang w:eastAsia="it-IT"/>
        </w:rPr>
        <w:t>p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>ubblico approvato con determina dirigenziale n</w:t>
      </w:r>
      <w:r w:rsidR="008E52AA" w:rsidRPr="00426162">
        <w:rPr>
          <w:rFonts w:ascii="Georgia" w:eastAsia="Times New Roman" w:hAnsi="Georgia" w:cs="TTFF304308t00"/>
          <w:color w:val="000000"/>
          <w:lang w:eastAsia="it-IT"/>
        </w:rPr>
        <w:t>.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426162" w:rsidRPr="00426162">
        <w:rPr>
          <w:rFonts w:ascii="Georgia" w:eastAsia="Times New Roman" w:hAnsi="Georgia" w:cs="TTFF304308t00"/>
          <w:color w:val="000000"/>
          <w:lang w:eastAsia="it-IT"/>
        </w:rPr>
        <w:t>108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 xml:space="preserve"> del </w:t>
      </w:r>
      <w:r w:rsidR="00426162" w:rsidRPr="00426162">
        <w:rPr>
          <w:rFonts w:ascii="Georgia" w:eastAsia="Times New Roman" w:hAnsi="Georgia" w:cs="TTFF304308t00"/>
          <w:color w:val="000000"/>
          <w:lang w:eastAsia="it-IT"/>
        </w:rPr>
        <w:t>16.06.2023</w:t>
      </w:r>
      <w:r w:rsidRPr="00426162">
        <w:rPr>
          <w:rFonts w:ascii="Georgia" w:eastAsia="Times New Roman" w:hAnsi="Georgia" w:cs="TTFF304308t00"/>
          <w:color w:val="000000"/>
          <w:lang w:eastAsia="it-IT"/>
        </w:rPr>
        <w:t xml:space="preserve"> di codesto Ente e pubblicato in forma integrale sul sito ufficiale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CB0D6A" w:rsidRPr="008E52AA">
        <w:rPr>
          <w:rFonts w:ascii="Georgia" w:eastAsia="Times New Roman" w:hAnsi="Georgia" w:cs="TTFF304308t00"/>
          <w:color w:val="000000"/>
          <w:lang w:eastAsia="it-IT"/>
        </w:rPr>
        <w:t>(www.comune</w:t>
      </w:r>
      <w:r w:rsidR="00ED13AD" w:rsidRPr="008E52AA">
        <w:rPr>
          <w:rFonts w:ascii="Georgia" w:eastAsia="Times New Roman" w:hAnsi="Georgia" w:cs="TTFF304308t00"/>
          <w:color w:val="000000"/>
          <w:lang w:eastAsia="it-IT"/>
        </w:rPr>
        <w:t>.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lucera</w:t>
      </w:r>
      <w:r w:rsidR="00ED13AD" w:rsidRPr="008E52AA">
        <w:rPr>
          <w:rFonts w:ascii="Georgia" w:eastAsia="Times New Roman" w:hAnsi="Georgia" w:cs="TTFF304308t00"/>
          <w:color w:val="000000"/>
          <w:lang w:eastAsia="it-IT"/>
        </w:rPr>
        <w:t>.fg.it</w:t>
      </w:r>
      <w:r w:rsidR="00CB0D6A" w:rsidRPr="008E52AA">
        <w:rPr>
          <w:rFonts w:ascii="Georgia" w:eastAsia="Times New Roman" w:hAnsi="Georgia" w:cs="TTFF304308t00"/>
          <w:color w:val="000000"/>
          <w:lang w:eastAsia="it-IT"/>
        </w:rPr>
        <w:t>)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e</w:t>
      </w:r>
      <w:r w:rsidR="00C36150" w:rsidRPr="008E52AA">
        <w:rPr>
          <w:rFonts w:ascii="Georgia" w:eastAsia="Times New Roman" w:hAnsi="Georgia" w:cs="TTFF304308t00"/>
          <w:color w:val="000000"/>
          <w:lang w:eastAsia="it-IT"/>
        </w:rPr>
        <w:t xml:space="preserve"> all’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="00C36150" w:rsidRPr="008E52AA">
        <w:rPr>
          <w:rFonts w:ascii="Georgia" w:eastAsia="Times New Roman" w:hAnsi="Georgia" w:cs="TTFF304308t00"/>
          <w:color w:val="000000"/>
          <w:lang w:eastAsia="it-IT"/>
        </w:rPr>
        <w:t xml:space="preserve">lbo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p</w:t>
      </w:r>
      <w:r w:rsidR="00C36150" w:rsidRPr="008E52AA">
        <w:rPr>
          <w:rFonts w:ascii="Georgia" w:eastAsia="Times New Roman" w:hAnsi="Georgia" w:cs="TTFF304308t00"/>
          <w:color w:val="000000"/>
          <w:lang w:eastAsia="it-IT"/>
        </w:rPr>
        <w:t>retorio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;</w:t>
      </w:r>
    </w:p>
    <w:p w14:paraId="04636844" w14:textId="77777777" w:rsidR="005D30D5" w:rsidRPr="008E52AA" w:rsidRDefault="005D30D5" w:rsidP="000C7AE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di essere in possesso della laurea in giurisprudenza;</w:t>
      </w:r>
    </w:p>
    <w:p w14:paraId="74A398D8" w14:textId="58A39D66" w:rsidR="005D30D5" w:rsidRPr="008E52AA" w:rsidRDefault="005D30D5" w:rsidP="000C7AE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di essere iscritto all’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lbo degli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vvocati/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p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raticanti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vvocati 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bilitati di __________________ al n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.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________ dal _____________ ovvero di essere iscritto all’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lbo speciale per il patrocinio innanzi alla Cassazione e alle Magistrature superiori di _______________ al n</w:t>
      </w:r>
      <w:r w:rsidR="008E52AA">
        <w:rPr>
          <w:rFonts w:ascii="Georgia" w:eastAsia="Times New Roman" w:hAnsi="Georgia" w:cs="TTFF304308t00"/>
          <w:color w:val="000000"/>
          <w:lang w:eastAsia="it-IT"/>
        </w:rPr>
        <w:t>.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__________dal_____________________;</w:t>
      </w:r>
    </w:p>
    <w:p w14:paraId="432B93C0" w14:textId="328FFE40" w:rsidR="005D30D5" w:rsidRPr="008E52AA" w:rsidRDefault="005D30D5" w:rsidP="000C7AE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di essere in possesso del richiesto requisito di particolare e comprovata esperienza in relazione alla/e ma</w:t>
      </w:r>
      <w:r w:rsidR="00963F6C" w:rsidRPr="008E52AA">
        <w:rPr>
          <w:rFonts w:ascii="Georgia" w:eastAsia="Times New Roman" w:hAnsi="Georgia" w:cs="TTFF304308t00"/>
          <w:color w:val="000000"/>
          <w:lang w:eastAsia="it-IT"/>
        </w:rPr>
        <w:t>teria/e della/e sezione/i dell</w:t>
      </w:r>
      <w:r w:rsidR="004343E9">
        <w:rPr>
          <w:rFonts w:ascii="Georgia" w:eastAsia="Times New Roman" w:hAnsi="Georgia" w:cs="TTFF304308t00"/>
          <w:color w:val="000000"/>
          <w:lang w:eastAsia="it-IT"/>
        </w:rPr>
        <w:t xml:space="preserve">a </w:t>
      </w:r>
      <w:r w:rsidR="004343E9" w:rsidRPr="004343E9">
        <w:rPr>
          <w:rFonts w:ascii="Georgia" w:eastAsia="Times New Roman" w:hAnsi="Georgia" w:cs="TTFF304308t00"/>
          <w:i/>
          <w:iCs/>
          <w:color w:val="000000"/>
          <w:lang w:eastAsia="it-IT"/>
        </w:rPr>
        <w:t>“short list”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in cui chiede l’iscrizione come attestato dall’allegato curriculum.</w:t>
      </w:r>
    </w:p>
    <w:p w14:paraId="79CFFB32" w14:textId="0CD7D382" w:rsidR="005D30D5" w:rsidRPr="008E52AA" w:rsidRDefault="005D30D5" w:rsidP="000C7AE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lastRenderedPageBreak/>
        <w:t>di aver stipulato la polizza per i danni provocati nell’esercizio dell’attività professionale (</w:t>
      </w:r>
      <w:r w:rsidR="004343E9">
        <w:rPr>
          <w:rFonts w:ascii="Georgia" w:eastAsia="Times New Roman" w:hAnsi="Georgia" w:cs="TTFF304308t00"/>
          <w:color w:val="000000"/>
          <w:lang w:eastAsia="it-IT"/>
        </w:rPr>
        <w:t>p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olizza RC n.</w:t>
      </w:r>
      <w:r w:rsidR="00371A5E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</w:t>
      </w:r>
      <w:r w:rsidR="004343E9">
        <w:rPr>
          <w:rFonts w:ascii="Georgia" w:eastAsia="Times New Roman" w:hAnsi="Georgia" w:cs="TTFF304308t00"/>
          <w:color w:val="000000"/>
          <w:lang w:eastAsia="it-IT"/>
        </w:rPr>
        <w:t>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_____</w:t>
      </w:r>
      <w:r w:rsidR="00371A5E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4343E9">
        <w:rPr>
          <w:rFonts w:ascii="Georgia" w:eastAsia="Times New Roman" w:hAnsi="Georgia" w:cs="TTFF304308t00"/>
          <w:color w:val="000000"/>
          <w:lang w:eastAsia="it-IT"/>
        </w:rPr>
        <w:t>c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ompagnia</w:t>
      </w:r>
      <w:r w:rsidR="00371A5E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____ stipulata in data</w:t>
      </w:r>
      <w:r w:rsidR="00371A5E" w:rsidRPr="008E52AA">
        <w:rPr>
          <w:rFonts w:ascii="Georgia" w:eastAsia="Times New Roman" w:hAnsi="Georgia" w:cs="TTFF304308t00"/>
          <w:color w:val="000000"/>
          <w:lang w:eastAsia="it-IT"/>
        </w:rPr>
        <w:t xml:space="preserve"> </w:t>
      </w:r>
      <w:r w:rsidR="00963F6C" w:rsidRPr="008E52AA">
        <w:rPr>
          <w:rFonts w:ascii="Georgia" w:eastAsia="Times New Roman" w:hAnsi="Georgia" w:cs="TTFF304308t00"/>
          <w:color w:val="000000"/>
          <w:lang w:eastAsia="it-IT"/>
        </w:rPr>
        <w:t>______________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);</w:t>
      </w:r>
    </w:p>
    <w:p w14:paraId="3AE4B42F" w14:textId="1649E7AB" w:rsidR="005D30D5" w:rsidRPr="008E52AA" w:rsidRDefault="004343E9" w:rsidP="000C7AE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>
        <w:rPr>
          <w:rFonts w:ascii="Georgia" w:eastAsia="Times New Roman" w:hAnsi="Georgia" w:cs="TTFF304308t00"/>
          <w:color w:val="000000"/>
          <w:lang w:eastAsia="it-IT"/>
        </w:rPr>
        <w:t>d</w:t>
      </w:r>
      <w:r w:rsidR="00963F6C" w:rsidRPr="008E52AA">
        <w:rPr>
          <w:rFonts w:ascii="Georgia" w:eastAsia="Times New Roman" w:hAnsi="Georgia" w:cs="TTFF304308t00"/>
          <w:color w:val="000000"/>
          <w:lang w:eastAsia="it-IT"/>
        </w:rPr>
        <w:t>i essere in possesso dei seguenti requisiti</w:t>
      </w:r>
      <w:r w:rsidR="005D30D5" w:rsidRPr="008E52AA">
        <w:rPr>
          <w:rFonts w:ascii="Georgia" w:eastAsia="Times New Roman" w:hAnsi="Georgia" w:cs="TTFF304308t00"/>
          <w:color w:val="000000"/>
          <w:lang w:eastAsia="it-IT"/>
        </w:rPr>
        <w:t>:</w:t>
      </w:r>
    </w:p>
    <w:p w14:paraId="72E15533" w14:textId="77777777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possesso della cittadinanza europea;</w:t>
      </w:r>
    </w:p>
    <w:p w14:paraId="498E7578" w14:textId="77777777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godimento dei diritti civili e politici;</w:t>
      </w:r>
    </w:p>
    <w:p w14:paraId="793D64D1" w14:textId="77777777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capacità a contrarre con la Pubblica </w:t>
      </w:r>
      <w:r w:rsidR="00DC64D0" w:rsidRPr="008E52AA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mministrazione;</w:t>
      </w:r>
    </w:p>
    <w:p w14:paraId="4351992A" w14:textId="77777777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assenza di condanne penali e/o di provvedimenti che riguardano l'applicazione di misure di prevenzione, di decisioni civili e di provvedimenti amministrativi iscritti nel casellario giudiziale;</w:t>
      </w:r>
    </w:p>
    <w:p w14:paraId="2C6DC82F" w14:textId="12E1AF03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assenza di sanzioni disciplinari attivate dall’</w:t>
      </w:r>
      <w:r w:rsidR="004343E9">
        <w:rPr>
          <w:rFonts w:ascii="Georgia" w:eastAsia="Times New Roman" w:hAnsi="Georgia" w:cs="TTFF304308t00"/>
          <w:color w:val="000000"/>
          <w:lang w:eastAsia="it-IT"/>
        </w:rPr>
        <w:t>o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rdine di appartenenza in relazione dell’esercizio della propria attività professionale;</w:t>
      </w:r>
    </w:p>
    <w:p w14:paraId="0AA58A72" w14:textId="00C1DBC8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iscrizione all'</w:t>
      </w:r>
      <w:r w:rsidR="000D5493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lbo </w:t>
      </w:r>
      <w:r w:rsidR="000D5493">
        <w:rPr>
          <w:rFonts w:ascii="Georgia" w:eastAsia="Times New Roman" w:hAnsi="Georgia" w:cs="TTFF304308t00"/>
          <w:color w:val="000000"/>
          <w:lang w:eastAsia="it-IT"/>
        </w:rPr>
        <w:t>p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rofessionale degli </w:t>
      </w:r>
      <w:r w:rsidR="000D5493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vvocati da almeno un anno;</w:t>
      </w:r>
    </w:p>
    <w:p w14:paraId="0BBCE2F3" w14:textId="57299A76" w:rsidR="00963F6C" w:rsidRPr="008E52AA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comprovata esperienza pluriennale nel patrocinio di enti locali;</w:t>
      </w:r>
    </w:p>
    <w:p w14:paraId="685B4C35" w14:textId="51FF5061" w:rsidR="00963F6C" w:rsidRDefault="00963F6C" w:rsidP="000C7AE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proofErr w:type="spellStart"/>
      <w:r w:rsidRPr="008E52AA">
        <w:rPr>
          <w:rFonts w:ascii="Georgia" w:eastAsia="Times New Roman" w:hAnsi="Georgia" w:cs="TTFF304308t00"/>
          <w:color w:val="000000"/>
          <w:lang w:eastAsia="it-IT"/>
        </w:rPr>
        <w:t>assolvimento</w:t>
      </w:r>
      <w:proofErr w:type="spellEnd"/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 dell’obbligo di formazione continua;</w:t>
      </w:r>
    </w:p>
    <w:p w14:paraId="4ABB6EE2" w14:textId="2665F65B" w:rsidR="00D951FA" w:rsidRDefault="00D951FA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30A8BF53" w14:textId="16B99ADC" w:rsidR="00D951FA" w:rsidRPr="00D951FA" w:rsidRDefault="00D951FA" w:rsidP="000C7AEF">
      <w:pPr>
        <w:autoSpaceDE w:val="0"/>
        <w:autoSpaceDN w:val="0"/>
        <w:adjustRightInd w:val="0"/>
        <w:spacing w:after="0" w:line="360" w:lineRule="auto"/>
        <w:jc w:val="center"/>
        <w:rPr>
          <w:rFonts w:ascii="Georgia" w:eastAsia="Times New Roman" w:hAnsi="Georgia" w:cs="TTFF304308t00"/>
          <w:b/>
          <w:bCs/>
          <w:color w:val="000000"/>
          <w:lang w:eastAsia="it-IT"/>
        </w:rPr>
      </w:pPr>
      <w:r w:rsidRPr="00D951FA">
        <w:rPr>
          <w:rFonts w:ascii="Georgia" w:eastAsia="Times New Roman" w:hAnsi="Georgia" w:cs="TTFF304308t00"/>
          <w:b/>
          <w:bCs/>
          <w:color w:val="000000"/>
          <w:lang w:eastAsia="it-IT"/>
        </w:rPr>
        <w:t>DICHIARA, inoltre</w:t>
      </w:r>
    </w:p>
    <w:p w14:paraId="7E6601B1" w14:textId="2A5BE77A" w:rsidR="00D951FA" w:rsidRDefault="00D951FA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22CBF6AF" w14:textId="649EEB1E" w:rsidR="00D951FA" w:rsidRDefault="00CD3578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>
        <w:rPr>
          <w:rFonts w:ascii="Georgia" w:eastAsia="Times New Roman" w:hAnsi="Georgia" w:cs="TTFF304308t00"/>
          <w:color w:val="000000"/>
          <w:lang w:eastAsia="it-IT"/>
        </w:rPr>
        <w:t>Di possedere i seguenti requisiti specifici esperienziali nella specifica sezione (fleggare la sezione di interesse):</w:t>
      </w:r>
    </w:p>
    <w:p w14:paraId="1A46BDFB" w14:textId="77777777" w:rsidR="00CD3578" w:rsidRPr="001E5391" w:rsidRDefault="00CD3578" w:rsidP="008621F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1E5391">
        <w:rPr>
          <w:rFonts w:ascii="Georgia" w:eastAsiaTheme="minorHAnsi" w:hAnsi="Georgia" w:cstheme="minorBidi"/>
        </w:rPr>
        <w:t>Sezione A- AMMINISTRATIVO:</w:t>
      </w:r>
    </w:p>
    <w:p w14:paraId="26F3166F" w14:textId="0259E900" w:rsidR="00CD3578" w:rsidRPr="00CD3578" w:rsidRDefault="001E5391" w:rsidP="00CD357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Georgia" w:eastAsiaTheme="minorHAnsi" w:hAnsi="Georgia" w:cstheme="minorBidi"/>
        </w:rPr>
      </w:pPr>
      <w:r w:rsidRPr="001E5391">
        <w:rPr>
          <w:rFonts w:ascii="Georgia" w:eastAsiaTheme="minorHAnsi" w:hAnsi="Georgia" w:cstheme="minorBidi"/>
        </w:rPr>
        <w:t xml:space="preserve">di aver svolto incarichi di attività difensiva </w:t>
      </w:r>
      <w:r w:rsidR="00CD3578" w:rsidRPr="00CD3578">
        <w:rPr>
          <w:rFonts w:ascii="Georgia" w:eastAsiaTheme="minorHAnsi" w:hAnsi="Georgia" w:cstheme="minorBidi"/>
        </w:rPr>
        <w:t>dinanzi al TAR, sia in difesa dei privati che delle parti pubbliche, in n</w:t>
      </w:r>
      <w:r w:rsidRPr="001E5391">
        <w:rPr>
          <w:rFonts w:ascii="Georgia" w:eastAsiaTheme="minorHAnsi" w:hAnsi="Georgia" w:cstheme="minorBidi"/>
        </w:rPr>
        <w:t>.</w:t>
      </w:r>
      <w:r w:rsidR="00CD3578" w:rsidRPr="00CD3578">
        <w:rPr>
          <w:rFonts w:ascii="Georgia" w:eastAsiaTheme="minorHAnsi" w:hAnsi="Georgia" w:cstheme="minorBidi"/>
        </w:rPr>
        <w:t xml:space="preserve"> </w:t>
      </w:r>
      <w:r w:rsidRPr="001E5391">
        <w:rPr>
          <w:rFonts w:ascii="Georgia" w:eastAsiaTheme="minorHAnsi" w:hAnsi="Georgia" w:cstheme="minorBidi"/>
        </w:rPr>
        <w:t>____ (almeno 10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56B06867" w14:textId="2861BA29" w:rsidR="00CD3578" w:rsidRPr="00CD3578" w:rsidRDefault="005F53CB" w:rsidP="00CD357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/>
        <w:contextualSpacing/>
        <w:jc w:val="both"/>
        <w:rPr>
          <w:rFonts w:ascii="Georgia" w:eastAsiaTheme="minorHAnsi" w:hAnsi="Georgia" w:cstheme="minorBidi"/>
        </w:rPr>
      </w:pPr>
      <w:r w:rsidRPr="00834C81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 Consiglio di Stato, sia in difesa dei privati che delle parti pubbliche, in </w:t>
      </w:r>
      <w:r w:rsidRPr="00834C81">
        <w:rPr>
          <w:rFonts w:ascii="Georgia" w:eastAsiaTheme="minorHAnsi" w:hAnsi="Georgia" w:cstheme="minorBidi"/>
        </w:rPr>
        <w:t>n. ____ (</w:t>
      </w:r>
      <w:r w:rsidR="00CD3578" w:rsidRPr="00CD3578">
        <w:rPr>
          <w:rFonts w:ascii="Georgia" w:eastAsiaTheme="minorHAnsi" w:hAnsi="Georgia" w:cstheme="minorBidi"/>
        </w:rPr>
        <w:t>almeno 10</w:t>
      </w:r>
      <w:r w:rsidRPr="00834C81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="00834C81" w:rsidRPr="00834C81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="00834C81" w:rsidRPr="00834C81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.</w:t>
      </w:r>
    </w:p>
    <w:p w14:paraId="48A22D94" w14:textId="77777777" w:rsidR="00CD3578" w:rsidRPr="00CD3578" w:rsidRDefault="00CD3578" w:rsidP="00CD357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CD3578">
        <w:rPr>
          <w:rFonts w:ascii="Georgia" w:eastAsiaTheme="minorHAnsi" w:hAnsi="Georgia" w:cstheme="minorBidi"/>
        </w:rPr>
        <w:t>Sezione B – CIVILE:</w:t>
      </w:r>
    </w:p>
    <w:p w14:paraId="02082E5E" w14:textId="61D58BF3" w:rsidR="00CD3578" w:rsidRPr="00CD3578" w:rsidRDefault="00206A36" w:rsidP="00CD357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 Tribunale, sia in difesa dei privati che delle parti pubbliche, in </w:t>
      </w:r>
      <w:r w:rsidRPr="00206A36">
        <w:rPr>
          <w:rFonts w:ascii="Georgia" w:eastAsiaTheme="minorHAnsi" w:hAnsi="Georgia" w:cstheme="minorBidi"/>
        </w:rPr>
        <w:t>n. ____ (</w:t>
      </w:r>
      <w:r w:rsidR="00CD3578" w:rsidRPr="00CD3578">
        <w:rPr>
          <w:rFonts w:ascii="Georgia" w:eastAsiaTheme="minorHAnsi" w:hAnsi="Georgia" w:cstheme="minorBidi"/>
        </w:rPr>
        <w:t>almeno 10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0EE78E8A" w14:textId="2DCBE870" w:rsidR="00CD3578" w:rsidRPr="00CD3578" w:rsidRDefault="00206A36" w:rsidP="00CD357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la Corte d’Appello, sia in difesa dei privati che delle parti pubbliche, in </w:t>
      </w:r>
      <w:r w:rsidRPr="00206A36">
        <w:rPr>
          <w:rFonts w:ascii="Georgia" w:eastAsiaTheme="minorHAnsi" w:hAnsi="Georgia" w:cstheme="minorBidi"/>
        </w:rPr>
        <w:t>n. _____ (</w:t>
      </w:r>
      <w:r w:rsidR="00CD3578" w:rsidRPr="00CD3578">
        <w:rPr>
          <w:rFonts w:ascii="Georgia" w:eastAsiaTheme="minorHAnsi" w:hAnsi="Georgia" w:cstheme="minorBidi"/>
        </w:rPr>
        <w:t>almeno 5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6453F510" w14:textId="35C6F50F" w:rsidR="00CD3578" w:rsidRPr="00CD3578" w:rsidRDefault="00206A36" w:rsidP="00CD357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la Cassazione, sia in difesa dei privati che delle parti pubbliche, in </w:t>
      </w:r>
      <w:r w:rsidRPr="00206A36">
        <w:rPr>
          <w:rFonts w:ascii="Georgia" w:eastAsiaTheme="minorHAnsi" w:hAnsi="Georgia" w:cstheme="minorBidi"/>
        </w:rPr>
        <w:t>n. ____ (</w:t>
      </w:r>
      <w:r w:rsidR="00CD3578" w:rsidRPr="00CD3578">
        <w:rPr>
          <w:rFonts w:ascii="Georgia" w:eastAsiaTheme="minorHAnsi" w:hAnsi="Georgia" w:cstheme="minorBidi"/>
        </w:rPr>
        <w:t>almeno 5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.</w:t>
      </w:r>
    </w:p>
    <w:p w14:paraId="03ED48BF" w14:textId="77777777" w:rsidR="00CD3578" w:rsidRPr="00CD3578" w:rsidRDefault="00CD3578" w:rsidP="008621FF">
      <w:pPr>
        <w:numPr>
          <w:ilvl w:val="1"/>
          <w:numId w:val="2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CD3578">
        <w:rPr>
          <w:rFonts w:ascii="Georgia" w:eastAsiaTheme="minorHAnsi" w:hAnsi="Georgia" w:cstheme="minorBidi"/>
        </w:rPr>
        <w:t>Sezione B.1 – LAVORO</w:t>
      </w:r>
    </w:p>
    <w:p w14:paraId="410C8A5F" w14:textId="14776681" w:rsidR="00CD3578" w:rsidRPr="00CD3578" w:rsidRDefault="00206A36" w:rsidP="00CD357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lastRenderedPageBreak/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 Tribunale in funzione di Giudice del Lavoro, sia in difesa dei privati che delle parti pubbliche, in </w:t>
      </w:r>
      <w:r w:rsidRPr="00206A36">
        <w:rPr>
          <w:rFonts w:ascii="Georgia" w:eastAsiaTheme="minorHAnsi" w:hAnsi="Georgia" w:cstheme="minorBidi"/>
        </w:rPr>
        <w:t>n. ___ (</w:t>
      </w:r>
      <w:r w:rsidR="00CD3578" w:rsidRPr="00CD3578">
        <w:rPr>
          <w:rFonts w:ascii="Georgia" w:eastAsiaTheme="minorHAnsi" w:hAnsi="Georgia" w:cstheme="minorBidi"/>
        </w:rPr>
        <w:t>almeno 5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19254730" w14:textId="1B600931" w:rsidR="00CD3578" w:rsidRPr="00CD3578" w:rsidRDefault="00206A36" w:rsidP="00CD357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>alla Corte d’Appello</w:t>
      </w:r>
      <w:r w:rsidRPr="00206A36">
        <w:rPr>
          <w:rFonts w:ascii="Georgia" w:eastAsiaTheme="minorHAnsi" w:hAnsi="Georgia" w:cstheme="minorBidi"/>
        </w:rPr>
        <w:t xml:space="preserve"> in funzione di Giudice del Lavoro</w:t>
      </w:r>
      <w:r w:rsidR="00CD3578" w:rsidRPr="00CD3578">
        <w:rPr>
          <w:rFonts w:ascii="Georgia" w:eastAsiaTheme="minorHAnsi" w:hAnsi="Georgia" w:cstheme="minorBidi"/>
        </w:rPr>
        <w:t xml:space="preserve">, sia in difesa dei privati che delle parti pubbliche, in </w:t>
      </w:r>
      <w:r w:rsidRPr="00206A36">
        <w:rPr>
          <w:rFonts w:ascii="Georgia" w:eastAsiaTheme="minorHAnsi" w:hAnsi="Georgia" w:cstheme="minorBidi"/>
        </w:rPr>
        <w:t>n. ___ (</w:t>
      </w:r>
      <w:r w:rsidR="00CD3578" w:rsidRPr="00CD3578">
        <w:rPr>
          <w:rFonts w:ascii="Georgia" w:eastAsiaTheme="minorHAnsi" w:hAnsi="Georgia" w:cstheme="minorBidi"/>
        </w:rPr>
        <w:t>almeno 10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</w:t>
      </w:r>
      <w:r w:rsidRPr="00206A36">
        <w:rPr>
          <w:rFonts w:ascii="Georgia" w:eastAsiaTheme="minorHAnsi" w:hAnsi="Georgia" w:cstheme="minorBidi"/>
        </w:rPr>
        <w:t>1</w:t>
      </w:r>
      <w:r w:rsidR="00CD3578" w:rsidRPr="00CD3578">
        <w:rPr>
          <w:rFonts w:ascii="Georgia" w:eastAsiaTheme="minorHAnsi" w:hAnsi="Georgia" w:cstheme="minorBidi"/>
        </w:rPr>
        <w:t xml:space="preserve">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 xml:space="preserve">); </w:t>
      </w:r>
    </w:p>
    <w:p w14:paraId="264423E4" w14:textId="77777777" w:rsidR="00CD3578" w:rsidRPr="00CD3578" w:rsidRDefault="00CD3578" w:rsidP="00CD357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CD3578">
        <w:rPr>
          <w:rFonts w:ascii="Georgia" w:eastAsiaTheme="minorHAnsi" w:hAnsi="Georgia" w:cstheme="minorBidi"/>
        </w:rPr>
        <w:t>Sezione C – PENALE</w:t>
      </w:r>
    </w:p>
    <w:p w14:paraId="1F21AD82" w14:textId="056EB671" w:rsidR="00CD3578" w:rsidRPr="00CD3578" w:rsidRDefault="00206A36" w:rsidP="00CD357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206A36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 xml:space="preserve">al Giudice Penale, sia monocratico che collegiale, di aver rappresento e difeso la P.A., in </w:t>
      </w:r>
      <w:r w:rsidRPr="00206A36">
        <w:rPr>
          <w:rFonts w:ascii="Georgia" w:eastAsiaTheme="minorHAnsi" w:hAnsi="Georgia" w:cstheme="minorBidi"/>
        </w:rPr>
        <w:t>n. _____ (</w:t>
      </w:r>
      <w:r w:rsidR="00CD3578" w:rsidRPr="00CD3578">
        <w:rPr>
          <w:rFonts w:ascii="Georgia" w:eastAsiaTheme="minorHAnsi" w:hAnsi="Georgia" w:cstheme="minorBidi"/>
        </w:rPr>
        <w:t>almeno 10</w:t>
      </w:r>
      <w:r w:rsidRPr="00206A36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Pr="00206A36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Pr="00206A36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;</w:t>
      </w:r>
    </w:p>
    <w:p w14:paraId="6A0A193C" w14:textId="77777777" w:rsidR="00CD3578" w:rsidRPr="00CD3578" w:rsidRDefault="00CD3578" w:rsidP="00CD357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CD3578">
        <w:rPr>
          <w:rFonts w:ascii="Georgia" w:eastAsiaTheme="minorHAnsi" w:hAnsi="Georgia" w:cstheme="minorBidi"/>
        </w:rPr>
        <w:t>Sezione D – TRIBUTARIO</w:t>
      </w:r>
    </w:p>
    <w:p w14:paraId="2076F7CD" w14:textId="7B11E9C3" w:rsidR="00CD3578" w:rsidRPr="00CD3578" w:rsidRDefault="00206A36" w:rsidP="00CD357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Georgia" w:eastAsiaTheme="minorHAnsi" w:hAnsi="Georgia" w:cstheme="minorBidi"/>
        </w:rPr>
      </w:pPr>
      <w:r w:rsidRPr="009C20E7">
        <w:rPr>
          <w:rFonts w:ascii="Georgia" w:eastAsiaTheme="minorHAnsi" w:hAnsi="Georgia" w:cstheme="minorBidi"/>
        </w:rPr>
        <w:t xml:space="preserve">di aver svolto incarichi di attività difensiva dinanzi </w:t>
      </w:r>
      <w:r w:rsidR="00CD3578" w:rsidRPr="00CD3578">
        <w:rPr>
          <w:rFonts w:ascii="Georgia" w:eastAsiaTheme="minorHAnsi" w:hAnsi="Georgia" w:cstheme="minorBidi"/>
        </w:rPr>
        <w:t>al</w:t>
      </w:r>
      <w:r w:rsidRPr="009C20E7">
        <w:rPr>
          <w:rFonts w:ascii="Georgia" w:eastAsiaTheme="minorHAnsi" w:hAnsi="Georgia" w:cstheme="minorBidi"/>
        </w:rPr>
        <w:t>la</w:t>
      </w:r>
      <w:r w:rsidR="00CD3578" w:rsidRPr="00CD3578">
        <w:rPr>
          <w:rFonts w:ascii="Georgia" w:eastAsiaTheme="minorHAnsi" w:hAnsi="Georgia" w:cstheme="minorBidi"/>
        </w:rPr>
        <w:t xml:space="preserve"> Corte di Cassazione in materia </w:t>
      </w:r>
      <w:r w:rsidR="009C20E7" w:rsidRPr="009C20E7">
        <w:rPr>
          <w:rFonts w:ascii="Georgia" w:eastAsiaTheme="minorHAnsi" w:hAnsi="Georgia" w:cstheme="minorBidi"/>
        </w:rPr>
        <w:t>t</w:t>
      </w:r>
      <w:r w:rsidR="00CD3578" w:rsidRPr="00CD3578">
        <w:rPr>
          <w:rFonts w:ascii="Georgia" w:eastAsiaTheme="minorHAnsi" w:hAnsi="Georgia" w:cstheme="minorBidi"/>
        </w:rPr>
        <w:t xml:space="preserve">ributaria, sia in difesa dei privati che delle parti pubbliche, in </w:t>
      </w:r>
      <w:r w:rsidR="009C20E7" w:rsidRPr="009C20E7">
        <w:rPr>
          <w:rFonts w:ascii="Georgia" w:eastAsiaTheme="minorHAnsi" w:hAnsi="Georgia" w:cstheme="minorBidi"/>
        </w:rPr>
        <w:t>n. ______ (</w:t>
      </w:r>
      <w:r w:rsidR="00CD3578" w:rsidRPr="00CD3578">
        <w:rPr>
          <w:rFonts w:ascii="Georgia" w:eastAsiaTheme="minorHAnsi" w:hAnsi="Georgia" w:cstheme="minorBidi"/>
        </w:rPr>
        <w:t>almeno 5</w:t>
      </w:r>
      <w:r w:rsidR="009C20E7" w:rsidRPr="009C20E7">
        <w:rPr>
          <w:rFonts w:ascii="Georgia" w:eastAsiaTheme="minorHAnsi" w:hAnsi="Georgia" w:cstheme="minorBidi"/>
        </w:rPr>
        <w:t>)</w:t>
      </w:r>
      <w:r w:rsidR="00CD3578" w:rsidRPr="00CD3578">
        <w:rPr>
          <w:rFonts w:ascii="Georgia" w:eastAsiaTheme="minorHAnsi" w:hAnsi="Georgia" w:cstheme="minorBidi"/>
        </w:rPr>
        <w:t xml:space="preserve"> procedimenti complessivi negli ultimi 3 anni (202</w:t>
      </w:r>
      <w:r w:rsidR="009C20E7" w:rsidRPr="009C20E7">
        <w:rPr>
          <w:rFonts w:ascii="Georgia" w:eastAsiaTheme="minorHAnsi" w:hAnsi="Georgia" w:cstheme="minorBidi"/>
        </w:rPr>
        <w:t>0</w:t>
      </w:r>
      <w:r w:rsidR="00CD3578" w:rsidRPr="00CD3578">
        <w:rPr>
          <w:rFonts w:ascii="Georgia" w:eastAsiaTheme="minorHAnsi" w:hAnsi="Georgia" w:cstheme="minorBidi"/>
        </w:rPr>
        <w:t>, 2021 e 202</w:t>
      </w:r>
      <w:r w:rsidR="009C20E7" w:rsidRPr="009C20E7">
        <w:rPr>
          <w:rFonts w:ascii="Georgia" w:eastAsiaTheme="minorHAnsi" w:hAnsi="Georgia" w:cstheme="minorBidi"/>
        </w:rPr>
        <w:t>2</w:t>
      </w:r>
      <w:r w:rsidR="00CD3578" w:rsidRPr="00CD3578">
        <w:rPr>
          <w:rFonts w:ascii="Georgia" w:eastAsiaTheme="minorHAnsi" w:hAnsi="Georgia" w:cstheme="minorBidi"/>
        </w:rPr>
        <w:t>).</w:t>
      </w:r>
    </w:p>
    <w:p w14:paraId="556D0B83" w14:textId="77777777" w:rsidR="00D951FA" w:rsidRPr="00D951FA" w:rsidRDefault="00D951FA" w:rsidP="00D951FA">
      <w:pPr>
        <w:autoSpaceDE w:val="0"/>
        <w:autoSpaceDN w:val="0"/>
        <w:adjustRightInd w:val="0"/>
        <w:spacing w:after="0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1187757B" w14:textId="77777777" w:rsidR="006043DB" w:rsidRPr="008E52AA" w:rsidRDefault="006043DB" w:rsidP="004343E9">
      <w:pPr>
        <w:autoSpaceDE w:val="0"/>
        <w:autoSpaceDN w:val="0"/>
        <w:adjustRightInd w:val="0"/>
        <w:spacing w:before="120" w:after="120"/>
        <w:jc w:val="center"/>
        <w:rPr>
          <w:rFonts w:ascii="Georgia" w:eastAsia="Times New Roman" w:hAnsi="Georgia" w:cs="TTFF304308t00"/>
          <w:b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b/>
          <w:color w:val="000000"/>
          <w:lang w:eastAsia="it-IT"/>
        </w:rPr>
        <w:t>DICHIARA, altresì</w:t>
      </w:r>
    </w:p>
    <w:p w14:paraId="14B2BC90" w14:textId="657D4AC2" w:rsidR="006043DB" w:rsidRDefault="006043DB" w:rsidP="000C7AE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color w:val="000000"/>
        </w:rPr>
      </w:pPr>
      <w:r w:rsidRPr="008E52AA">
        <w:rPr>
          <w:rFonts w:ascii="Georgia" w:hAnsi="Georgia"/>
          <w:color w:val="000000"/>
        </w:rPr>
        <w:t xml:space="preserve">di impegnarsi a non accettare incarichi di rappresentanza e difesa, né altri incarichi di consulenza da parte di terzi, pubblici o privati, contro il Comune di </w:t>
      </w:r>
      <w:r w:rsidR="007833E8">
        <w:rPr>
          <w:rFonts w:ascii="Georgia" w:hAnsi="Georgia"/>
          <w:color w:val="000000"/>
        </w:rPr>
        <w:t>Lucera</w:t>
      </w:r>
      <w:r w:rsidRPr="008E52AA">
        <w:rPr>
          <w:rFonts w:ascii="Georgia" w:hAnsi="Georgia"/>
          <w:color w:val="000000"/>
        </w:rPr>
        <w:t xml:space="preserve"> o in conflitto con gli interessi del Comune per la durata del rapporto instaurato;</w:t>
      </w:r>
    </w:p>
    <w:p w14:paraId="12A9EBD7" w14:textId="62EAE3FD" w:rsidR="002E0533" w:rsidRPr="008E52AA" w:rsidRDefault="002E0533" w:rsidP="000C7AE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di non </w:t>
      </w:r>
      <w:r w:rsidR="00EF4083">
        <w:rPr>
          <w:rFonts w:ascii="Georgia" w:hAnsi="Georgia"/>
          <w:color w:val="000000"/>
        </w:rPr>
        <w:t>avere i</w:t>
      </w:r>
      <w:r w:rsidR="00EF4083" w:rsidRPr="00EF4083">
        <w:rPr>
          <w:rFonts w:ascii="Georgia" w:hAnsi="Georgia"/>
          <w:color w:val="000000"/>
        </w:rPr>
        <w:t>n corso, in proprio o in qualità di difensore di altre parti, cause contro il Comune di Lucera;</w:t>
      </w:r>
    </w:p>
    <w:p w14:paraId="27F8A1BA" w14:textId="1F60DF1E" w:rsidR="006043DB" w:rsidRPr="008E52AA" w:rsidRDefault="006043DB" w:rsidP="000C7AE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color w:val="000000"/>
        </w:rPr>
      </w:pPr>
      <w:r w:rsidRPr="008E52AA">
        <w:rPr>
          <w:rFonts w:ascii="Georgia" w:hAnsi="Georgia"/>
          <w:color w:val="000000"/>
        </w:rPr>
        <w:t>di accettare tutte le disposizioni contenute nel</w:t>
      </w:r>
      <w:r w:rsidR="00165760">
        <w:rPr>
          <w:rFonts w:ascii="Georgia" w:hAnsi="Georgia"/>
          <w:color w:val="000000"/>
        </w:rPr>
        <w:t xml:space="preserve">l’avviso pubblico approvato con </w:t>
      </w:r>
      <w:r w:rsidR="00165760" w:rsidRPr="00426162">
        <w:rPr>
          <w:rFonts w:ascii="Georgia" w:hAnsi="Georgia"/>
          <w:color w:val="000000"/>
        </w:rPr>
        <w:t>determinazione</w:t>
      </w:r>
      <w:r w:rsidRPr="00426162">
        <w:rPr>
          <w:rFonts w:ascii="Georgia" w:hAnsi="Georgia"/>
          <w:color w:val="000000"/>
        </w:rPr>
        <w:t xml:space="preserve"> n. </w:t>
      </w:r>
      <w:r w:rsidR="00426162" w:rsidRPr="00426162">
        <w:rPr>
          <w:rFonts w:ascii="Georgia" w:hAnsi="Georgia"/>
          <w:color w:val="000000"/>
        </w:rPr>
        <w:t>108</w:t>
      </w:r>
      <w:r w:rsidRPr="00426162">
        <w:rPr>
          <w:rFonts w:ascii="Georgia" w:hAnsi="Georgia"/>
          <w:color w:val="000000"/>
        </w:rPr>
        <w:t xml:space="preserve"> </w:t>
      </w:r>
      <w:r w:rsidR="00165760" w:rsidRPr="00426162">
        <w:rPr>
          <w:rFonts w:ascii="Georgia" w:hAnsi="Georgia"/>
          <w:color w:val="000000"/>
        </w:rPr>
        <w:t xml:space="preserve">del </w:t>
      </w:r>
      <w:r w:rsidR="00426162" w:rsidRPr="00426162">
        <w:rPr>
          <w:rFonts w:ascii="Georgia" w:hAnsi="Georgia"/>
          <w:color w:val="000000"/>
        </w:rPr>
        <w:t>16.06.2023</w:t>
      </w:r>
      <w:r w:rsidR="00165760" w:rsidRPr="00426162">
        <w:rPr>
          <w:rFonts w:ascii="Georgia" w:hAnsi="Georgia"/>
          <w:color w:val="000000"/>
        </w:rPr>
        <w:t xml:space="preserve"> </w:t>
      </w:r>
      <w:r w:rsidRPr="00426162">
        <w:rPr>
          <w:rFonts w:ascii="Georgia" w:hAnsi="Georgia"/>
          <w:color w:val="000000"/>
        </w:rPr>
        <w:t>e di impegnarsi a comunicare con tempestività il</w:t>
      </w:r>
      <w:r w:rsidRPr="008E52AA">
        <w:rPr>
          <w:rFonts w:ascii="Georgia" w:hAnsi="Georgia"/>
          <w:color w:val="000000"/>
        </w:rPr>
        <w:t xml:space="preserve"> sopraggiungere di nuove situazioni ostative al mantenimento dell’iscrizione.</w:t>
      </w:r>
    </w:p>
    <w:p w14:paraId="08612601" w14:textId="77777777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Allega:</w:t>
      </w:r>
    </w:p>
    <w:p w14:paraId="11FBA824" w14:textId="79D78A8E" w:rsidR="005D30D5" w:rsidRPr="008E52AA" w:rsidRDefault="005D30D5" w:rsidP="000C7A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dettagliato curriculum professionale con le indicazioni richieste dall’</w:t>
      </w:r>
      <w:r w:rsidR="00165760">
        <w:rPr>
          <w:rFonts w:ascii="Georgia" w:eastAsia="Times New Roman" w:hAnsi="Georgia" w:cs="TTFF304308t00"/>
          <w:color w:val="000000"/>
          <w:lang w:eastAsia="it-IT"/>
        </w:rPr>
        <w:t>a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vviso;</w:t>
      </w:r>
    </w:p>
    <w:p w14:paraId="7E6E3442" w14:textId="5CEB6DD5" w:rsidR="005D30D5" w:rsidRPr="008E52AA" w:rsidRDefault="005D30D5" w:rsidP="000C7AE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fotocopia di valido documento di identità</w:t>
      </w:r>
      <w:r w:rsidR="00165760">
        <w:rPr>
          <w:rFonts w:ascii="Georgia" w:eastAsia="Times New Roman" w:hAnsi="Georgia" w:cs="TTFF304308t00"/>
          <w:color w:val="000000"/>
          <w:lang w:eastAsia="it-IT"/>
        </w:rPr>
        <w:t>.</w:t>
      </w:r>
    </w:p>
    <w:p w14:paraId="64D7B73E" w14:textId="77777777" w:rsidR="005D30D5" w:rsidRPr="008E52AA" w:rsidRDefault="005D30D5" w:rsidP="000C7AE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 xml:space="preserve">Il/la sottoscritto/a in merito al trattamento dei dati personali esprime il consenso al trattamento degli stessi nel rispetto delle finalità e modalità di cui </w:t>
      </w:r>
      <w:r w:rsidR="00DC64D0" w:rsidRPr="008E52AA">
        <w:rPr>
          <w:rFonts w:ascii="Georgia" w:eastAsia="Times New Roman" w:hAnsi="Georgia" w:cs="TTFF304308t00"/>
          <w:color w:val="000000"/>
          <w:lang w:eastAsia="it-IT"/>
        </w:rPr>
        <w:t>al Regolamento UE 2016/679 e L. 101/2018.</w:t>
      </w:r>
    </w:p>
    <w:p w14:paraId="429DBBAF" w14:textId="1CC8EF4B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Il recapito presso cui si desidera ricevere eventuali comunicazioni è il seguente:</w:t>
      </w:r>
    </w:p>
    <w:p w14:paraId="38361393" w14:textId="5EAF6372" w:rsidR="005D30D5" w:rsidRPr="008E52AA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___________________________________________________________________________</w:t>
      </w:r>
      <w:r w:rsidR="00A0043D" w:rsidRPr="008E52AA">
        <w:rPr>
          <w:rFonts w:ascii="Georgia" w:eastAsia="Times New Roman" w:hAnsi="Georgia" w:cs="TTFF304308t00"/>
          <w:color w:val="000000"/>
          <w:lang w:eastAsia="it-IT"/>
        </w:rPr>
        <w:t>________</w:t>
      </w:r>
      <w:r w:rsidRPr="008E52AA">
        <w:rPr>
          <w:rFonts w:ascii="Georgia" w:eastAsia="Times New Roman" w:hAnsi="Georgia" w:cs="TTFF304308t00"/>
          <w:color w:val="000000"/>
          <w:lang w:eastAsia="it-IT"/>
        </w:rPr>
        <w:t>___</w:t>
      </w:r>
      <w:r w:rsidR="00165760">
        <w:rPr>
          <w:rFonts w:ascii="Georgia" w:eastAsia="Times New Roman" w:hAnsi="Georgia" w:cs="TTFF304308t00"/>
          <w:color w:val="000000"/>
          <w:lang w:eastAsia="it-IT"/>
        </w:rPr>
        <w:t>__________________________________________________</w:t>
      </w:r>
    </w:p>
    <w:p w14:paraId="0D99B091" w14:textId="77777777" w:rsidR="00243A6D" w:rsidRPr="008E52AA" w:rsidRDefault="00243A6D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5C176D10" w14:textId="2C2E63C0" w:rsidR="005D30D5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 w:rsidRPr="008E52AA">
        <w:rPr>
          <w:rFonts w:ascii="Georgia" w:eastAsia="Times New Roman" w:hAnsi="Georgia" w:cs="TTFF304308t00"/>
          <w:color w:val="000000"/>
          <w:lang w:eastAsia="it-IT"/>
        </w:rPr>
        <w:t>Luogo e data, ________________</w:t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="00165760">
        <w:rPr>
          <w:rFonts w:ascii="Georgia" w:eastAsia="Times New Roman" w:hAnsi="Georgia" w:cs="TTFF304308t00"/>
          <w:color w:val="000000"/>
          <w:lang w:eastAsia="it-IT"/>
        </w:rPr>
        <w:tab/>
      </w:r>
      <w:r w:rsidRPr="008E52AA">
        <w:rPr>
          <w:rFonts w:ascii="Georgia" w:eastAsia="Times New Roman" w:hAnsi="Georgia" w:cs="TTFF304308t00"/>
          <w:color w:val="000000"/>
          <w:lang w:eastAsia="it-IT"/>
        </w:rPr>
        <w:t>firma leggibile</w:t>
      </w:r>
    </w:p>
    <w:p w14:paraId="440AE369" w14:textId="70C307E3" w:rsidR="00165760" w:rsidRDefault="00165760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05127A04" w14:textId="057CCA3C" w:rsidR="00165760" w:rsidRPr="008E52AA" w:rsidRDefault="00165760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</w:r>
      <w:r>
        <w:rPr>
          <w:rFonts w:ascii="Georgia" w:eastAsia="Times New Roman" w:hAnsi="Georgia" w:cs="TTFF304308t00"/>
          <w:color w:val="000000"/>
          <w:lang w:eastAsia="it-IT"/>
        </w:rPr>
        <w:tab/>
        <w:t>_____________________</w:t>
      </w:r>
    </w:p>
    <w:p w14:paraId="09BFD61C" w14:textId="77777777" w:rsidR="00CC4299" w:rsidRPr="008E52AA" w:rsidRDefault="00CC4299" w:rsidP="000C7AEF">
      <w:pPr>
        <w:spacing w:after="0" w:line="360" w:lineRule="auto"/>
        <w:jc w:val="both"/>
        <w:rPr>
          <w:rFonts w:ascii="Georgia" w:eastAsia="Times New Roman" w:hAnsi="Georgia" w:cs="TTFF304308t00"/>
          <w:color w:val="000000"/>
          <w:lang w:eastAsia="it-IT"/>
        </w:rPr>
      </w:pPr>
    </w:p>
    <w:p w14:paraId="1F8594BD" w14:textId="10D0F7D3" w:rsidR="00DC64D0" w:rsidRPr="008E52AA" w:rsidRDefault="005D30D5" w:rsidP="000C7AEF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Theme="minorHAnsi" w:hAnsi="Georgia"/>
          <w:b/>
          <w:color w:val="000000"/>
        </w:rPr>
      </w:pPr>
      <w:r w:rsidRPr="00FE35BF">
        <w:rPr>
          <w:rFonts w:ascii="Georgia" w:eastAsia="Times New Roman" w:hAnsi="Georgia" w:cs="TTFF304308t00"/>
          <w:b/>
          <w:color w:val="000000"/>
          <w:lang w:eastAsia="it-IT"/>
        </w:rPr>
        <w:lastRenderedPageBreak/>
        <w:t xml:space="preserve">NB: In caso di </w:t>
      </w:r>
      <w:r w:rsidR="0063391E">
        <w:rPr>
          <w:rFonts w:ascii="Georgia" w:eastAsia="Times New Roman" w:hAnsi="Georgia" w:cs="TTFF304308t00"/>
          <w:b/>
          <w:color w:val="000000"/>
          <w:lang w:eastAsia="it-IT"/>
        </w:rPr>
        <w:t>s</w:t>
      </w:r>
      <w:r w:rsidR="00DC64D0" w:rsidRPr="00FE35BF">
        <w:rPr>
          <w:rFonts w:ascii="Georgia" w:eastAsia="Times New Roman" w:hAnsi="Georgia" w:cs="TTFF304308t00"/>
          <w:b/>
          <w:color w:val="000000"/>
          <w:lang w:eastAsia="it-IT"/>
        </w:rPr>
        <w:t xml:space="preserve">tudio </w:t>
      </w:r>
      <w:r w:rsidR="0063391E">
        <w:rPr>
          <w:rFonts w:ascii="Georgia" w:eastAsia="Times New Roman" w:hAnsi="Georgia" w:cs="TTFF304308t00"/>
          <w:b/>
          <w:color w:val="000000"/>
          <w:lang w:eastAsia="it-IT"/>
        </w:rPr>
        <w:t>l</w:t>
      </w:r>
      <w:r w:rsidR="00DC64D0" w:rsidRPr="00FE35BF">
        <w:rPr>
          <w:rFonts w:ascii="Georgia" w:eastAsia="Times New Roman" w:hAnsi="Georgia" w:cs="TTFF304308t00"/>
          <w:b/>
          <w:color w:val="000000"/>
          <w:lang w:eastAsia="it-IT"/>
        </w:rPr>
        <w:t>egale associato</w:t>
      </w:r>
      <w:r w:rsidRPr="00FE35BF">
        <w:rPr>
          <w:rFonts w:ascii="Georgia" w:eastAsia="Times New Roman" w:hAnsi="Georgia" w:cs="TTFF304308t00"/>
          <w:b/>
          <w:color w:val="000000"/>
          <w:lang w:eastAsia="it-IT"/>
        </w:rPr>
        <w:t xml:space="preserve"> la domanda deve essere presentata </w:t>
      </w:r>
      <w:r w:rsidR="00DC64D0" w:rsidRPr="00FE35BF">
        <w:rPr>
          <w:rFonts w:ascii="Georgia" w:eastAsia="Times New Roman" w:hAnsi="Georgia" w:cs="TTFF304308t00"/>
          <w:b/>
          <w:color w:val="000000"/>
          <w:lang w:eastAsia="it-IT"/>
        </w:rPr>
        <w:t xml:space="preserve">dal legale rappresentante dello </w:t>
      </w:r>
      <w:r w:rsidR="00A64D6C" w:rsidRPr="00FE35BF">
        <w:rPr>
          <w:rFonts w:ascii="Georgia" w:eastAsia="Times New Roman" w:hAnsi="Georgia" w:cs="TTFF304308t00"/>
          <w:b/>
          <w:color w:val="000000"/>
          <w:lang w:eastAsia="it-IT"/>
        </w:rPr>
        <w:t>s</w:t>
      </w:r>
      <w:r w:rsidR="00DC64D0" w:rsidRPr="00FE35BF">
        <w:rPr>
          <w:rFonts w:ascii="Georgia" w:eastAsia="Times New Roman" w:hAnsi="Georgia" w:cs="TTFF304308t00"/>
          <w:b/>
          <w:color w:val="000000"/>
          <w:lang w:eastAsia="it-IT"/>
        </w:rPr>
        <w:t>tudio e deve riportare</w:t>
      </w:r>
      <w:r w:rsidR="00DC64D0" w:rsidRPr="00FE35BF">
        <w:rPr>
          <w:rFonts w:ascii="Georgia" w:eastAsiaTheme="minorHAnsi" w:hAnsi="Georgia"/>
          <w:b/>
          <w:color w:val="000000"/>
        </w:rPr>
        <w:t xml:space="preserve"> la documentazione di cui </w:t>
      </w:r>
      <w:r w:rsidR="00271471">
        <w:rPr>
          <w:rFonts w:ascii="Georgia" w:eastAsiaTheme="minorHAnsi" w:hAnsi="Georgia"/>
          <w:b/>
          <w:color w:val="000000"/>
        </w:rPr>
        <w:t>a</w:t>
      </w:r>
      <w:r w:rsidR="00DC64D0" w:rsidRPr="00FE35BF">
        <w:rPr>
          <w:rFonts w:ascii="Georgia" w:eastAsiaTheme="minorHAnsi" w:hAnsi="Georgia"/>
          <w:b/>
          <w:color w:val="000000"/>
        </w:rPr>
        <w:t>ll’</w:t>
      </w:r>
      <w:r w:rsidR="008E52AA" w:rsidRPr="00FE35BF">
        <w:rPr>
          <w:rFonts w:ascii="Georgia" w:eastAsiaTheme="minorHAnsi" w:hAnsi="Georgia"/>
          <w:b/>
          <w:color w:val="000000"/>
        </w:rPr>
        <w:t>a</w:t>
      </w:r>
      <w:r w:rsidR="00DC64D0" w:rsidRPr="00FE35BF">
        <w:rPr>
          <w:rFonts w:ascii="Georgia" w:eastAsiaTheme="minorHAnsi" w:hAnsi="Georgia"/>
          <w:b/>
          <w:color w:val="000000"/>
        </w:rPr>
        <w:t>vviso riferita ad ogni associato/socio.</w:t>
      </w:r>
    </w:p>
    <w:p w14:paraId="62A7E2B6" w14:textId="77777777" w:rsidR="005D30D5" w:rsidRPr="008E52AA" w:rsidRDefault="005D30D5" w:rsidP="000C7AEF">
      <w:pPr>
        <w:spacing w:after="0" w:line="360" w:lineRule="auto"/>
        <w:jc w:val="both"/>
        <w:rPr>
          <w:rFonts w:ascii="Georgia" w:eastAsia="Times New Roman" w:hAnsi="Georgia" w:cs="Arial"/>
          <w:b/>
          <w:color w:val="000000"/>
          <w:lang w:eastAsia="it-IT"/>
        </w:rPr>
      </w:pPr>
    </w:p>
    <w:sectPr w:rsidR="005D30D5" w:rsidRPr="008E52AA" w:rsidSect="00243A6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3043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90B"/>
    <w:multiLevelType w:val="hybridMultilevel"/>
    <w:tmpl w:val="E8A6AD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7E59"/>
    <w:multiLevelType w:val="hybridMultilevel"/>
    <w:tmpl w:val="CA304274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662D"/>
    <w:multiLevelType w:val="hybridMultilevel"/>
    <w:tmpl w:val="1D1AF87E"/>
    <w:lvl w:ilvl="0" w:tplc="2A903E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2C5AA3"/>
    <w:multiLevelType w:val="hybridMultilevel"/>
    <w:tmpl w:val="D204731A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26C50"/>
    <w:multiLevelType w:val="hybridMultilevel"/>
    <w:tmpl w:val="5E44D4C8"/>
    <w:lvl w:ilvl="0" w:tplc="D23AB5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TFF304308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52A"/>
    <w:multiLevelType w:val="hybridMultilevel"/>
    <w:tmpl w:val="203AC3C2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3593B"/>
    <w:multiLevelType w:val="hybridMultilevel"/>
    <w:tmpl w:val="F25C5452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0102D"/>
    <w:multiLevelType w:val="hybridMultilevel"/>
    <w:tmpl w:val="821E5E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59289C"/>
    <w:multiLevelType w:val="hybridMultilevel"/>
    <w:tmpl w:val="4BC8B6D6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47B51"/>
    <w:multiLevelType w:val="hybridMultilevel"/>
    <w:tmpl w:val="594E8FEE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61CFE4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TFF304308t00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627AD"/>
    <w:multiLevelType w:val="hybridMultilevel"/>
    <w:tmpl w:val="95406096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222C6"/>
    <w:multiLevelType w:val="hybridMultilevel"/>
    <w:tmpl w:val="8670E8C6"/>
    <w:lvl w:ilvl="0" w:tplc="172C37F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36E82689"/>
    <w:multiLevelType w:val="hybridMultilevel"/>
    <w:tmpl w:val="FB1AA9C8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22527"/>
    <w:multiLevelType w:val="hybridMultilevel"/>
    <w:tmpl w:val="E52686F8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124CC"/>
    <w:multiLevelType w:val="hybridMultilevel"/>
    <w:tmpl w:val="A8C079AA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23B3E"/>
    <w:multiLevelType w:val="multilevel"/>
    <w:tmpl w:val="8E640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AB2BF5"/>
    <w:multiLevelType w:val="hybridMultilevel"/>
    <w:tmpl w:val="F8E63CF8"/>
    <w:lvl w:ilvl="0" w:tplc="094289DA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F76F1D"/>
    <w:multiLevelType w:val="hybridMultilevel"/>
    <w:tmpl w:val="2D94DFD8"/>
    <w:lvl w:ilvl="0" w:tplc="8AC2DB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582702"/>
    <w:multiLevelType w:val="hybridMultilevel"/>
    <w:tmpl w:val="43884B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424B"/>
    <w:multiLevelType w:val="hybridMultilevel"/>
    <w:tmpl w:val="E080147C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F3657"/>
    <w:multiLevelType w:val="hybridMultilevel"/>
    <w:tmpl w:val="ADC00C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673728"/>
    <w:multiLevelType w:val="hybridMultilevel"/>
    <w:tmpl w:val="79E02378"/>
    <w:lvl w:ilvl="0" w:tplc="172C3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8E5AA1"/>
    <w:multiLevelType w:val="hybridMultilevel"/>
    <w:tmpl w:val="3D2422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3B0665"/>
    <w:multiLevelType w:val="hybridMultilevel"/>
    <w:tmpl w:val="A086B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678282B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357989">
    <w:abstractNumId w:val="2"/>
  </w:num>
  <w:num w:numId="2" w16cid:durableId="773206076">
    <w:abstractNumId w:val="17"/>
  </w:num>
  <w:num w:numId="3" w16cid:durableId="2143574777">
    <w:abstractNumId w:val="9"/>
  </w:num>
  <w:num w:numId="4" w16cid:durableId="815993007">
    <w:abstractNumId w:val="4"/>
  </w:num>
  <w:num w:numId="5" w16cid:durableId="127938584">
    <w:abstractNumId w:val="13"/>
  </w:num>
  <w:num w:numId="6" w16cid:durableId="1590967933">
    <w:abstractNumId w:val="10"/>
  </w:num>
  <w:num w:numId="7" w16cid:durableId="587234726">
    <w:abstractNumId w:val="6"/>
  </w:num>
  <w:num w:numId="8" w16cid:durableId="1566330894">
    <w:abstractNumId w:val="3"/>
  </w:num>
  <w:num w:numId="9" w16cid:durableId="217520256">
    <w:abstractNumId w:val="19"/>
  </w:num>
  <w:num w:numId="10" w16cid:durableId="1011102203">
    <w:abstractNumId w:val="21"/>
  </w:num>
  <w:num w:numId="11" w16cid:durableId="58484099">
    <w:abstractNumId w:val="1"/>
  </w:num>
  <w:num w:numId="12" w16cid:durableId="780034067">
    <w:abstractNumId w:val="14"/>
  </w:num>
  <w:num w:numId="13" w16cid:durableId="2134208207">
    <w:abstractNumId w:val="5"/>
  </w:num>
  <w:num w:numId="14" w16cid:durableId="850028734">
    <w:abstractNumId w:val="12"/>
  </w:num>
  <w:num w:numId="15" w16cid:durableId="1247689982">
    <w:abstractNumId w:val="8"/>
  </w:num>
  <w:num w:numId="16" w16cid:durableId="1687949248">
    <w:abstractNumId w:val="11"/>
  </w:num>
  <w:num w:numId="17" w16cid:durableId="1286421770">
    <w:abstractNumId w:val="18"/>
  </w:num>
  <w:num w:numId="18" w16cid:durableId="607198434">
    <w:abstractNumId w:val="23"/>
  </w:num>
  <w:num w:numId="19" w16cid:durableId="901480161">
    <w:abstractNumId w:val="22"/>
  </w:num>
  <w:num w:numId="20" w16cid:durableId="1261260396">
    <w:abstractNumId w:val="0"/>
  </w:num>
  <w:num w:numId="21" w16cid:durableId="1470636211">
    <w:abstractNumId w:val="20"/>
  </w:num>
  <w:num w:numId="22" w16cid:durableId="546377688">
    <w:abstractNumId w:val="7"/>
  </w:num>
  <w:num w:numId="23" w16cid:durableId="108790311">
    <w:abstractNumId w:val="16"/>
  </w:num>
  <w:num w:numId="24" w16cid:durableId="10320003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5C9"/>
    <w:rsid w:val="0007755B"/>
    <w:rsid w:val="000B02B9"/>
    <w:rsid w:val="000B660A"/>
    <w:rsid w:val="000C7AEF"/>
    <w:rsid w:val="000D5493"/>
    <w:rsid w:val="000F705C"/>
    <w:rsid w:val="00152867"/>
    <w:rsid w:val="00165760"/>
    <w:rsid w:val="0017616B"/>
    <w:rsid w:val="001B0474"/>
    <w:rsid w:val="001E5391"/>
    <w:rsid w:val="00206A36"/>
    <w:rsid w:val="00231C6E"/>
    <w:rsid w:val="00243A6D"/>
    <w:rsid w:val="00271471"/>
    <w:rsid w:val="002E0533"/>
    <w:rsid w:val="0034492A"/>
    <w:rsid w:val="00371A5E"/>
    <w:rsid w:val="00426162"/>
    <w:rsid w:val="004343E9"/>
    <w:rsid w:val="004D1851"/>
    <w:rsid w:val="004F397C"/>
    <w:rsid w:val="00506D8A"/>
    <w:rsid w:val="00546D43"/>
    <w:rsid w:val="005D30D5"/>
    <w:rsid w:val="005F3245"/>
    <w:rsid w:val="005F53CB"/>
    <w:rsid w:val="005F7E80"/>
    <w:rsid w:val="006043DB"/>
    <w:rsid w:val="0063391E"/>
    <w:rsid w:val="00657E27"/>
    <w:rsid w:val="006620B2"/>
    <w:rsid w:val="00677A99"/>
    <w:rsid w:val="006855C9"/>
    <w:rsid w:val="00755EF6"/>
    <w:rsid w:val="007833E8"/>
    <w:rsid w:val="007B5CEA"/>
    <w:rsid w:val="007D6182"/>
    <w:rsid w:val="008110BF"/>
    <w:rsid w:val="00833012"/>
    <w:rsid w:val="00834C81"/>
    <w:rsid w:val="00856122"/>
    <w:rsid w:val="008621FF"/>
    <w:rsid w:val="008E52AA"/>
    <w:rsid w:val="008F2F26"/>
    <w:rsid w:val="00926AEE"/>
    <w:rsid w:val="00963F6C"/>
    <w:rsid w:val="00983939"/>
    <w:rsid w:val="009C20E7"/>
    <w:rsid w:val="00A0043D"/>
    <w:rsid w:val="00A217E5"/>
    <w:rsid w:val="00A30337"/>
    <w:rsid w:val="00A455CC"/>
    <w:rsid w:val="00A46932"/>
    <w:rsid w:val="00A64D6C"/>
    <w:rsid w:val="00A83F18"/>
    <w:rsid w:val="00B677DD"/>
    <w:rsid w:val="00B816CB"/>
    <w:rsid w:val="00BA189A"/>
    <w:rsid w:val="00BF4F88"/>
    <w:rsid w:val="00C0344B"/>
    <w:rsid w:val="00C36150"/>
    <w:rsid w:val="00C42B89"/>
    <w:rsid w:val="00C5244A"/>
    <w:rsid w:val="00C7376E"/>
    <w:rsid w:val="00CB0D6A"/>
    <w:rsid w:val="00CC4299"/>
    <w:rsid w:val="00CD3578"/>
    <w:rsid w:val="00D62978"/>
    <w:rsid w:val="00D951FA"/>
    <w:rsid w:val="00DC64D0"/>
    <w:rsid w:val="00E54B82"/>
    <w:rsid w:val="00ED13AD"/>
    <w:rsid w:val="00ED3162"/>
    <w:rsid w:val="00EF4083"/>
    <w:rsid w:val="00F95BC2"/>
    <w:rsid w:val="00FA1B95"/>
    <w:rsid w:val="00FA38A8"/>
    <w:rsid w:val="00FB35BE"/>
    <w:rsid w:val="00FE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C57D"/>
  <w15:docId w15:val="{336BE7BD-A921-4474-B8DB-39819152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5C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5C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D30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0D6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0D6A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ED13AD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64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lucera@anutel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654B-C6F1-4CD5-B4C7-A7B77317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36</cp:revision>
  <cp:lastPrinted>2015-10-19T07:51:00Z</cp:lastPrinted>
  <dcterms:created xsi:type="dcterms:W3CDTF">2019-02-17T16:38:00Z</dcterms:created>
  <dcterms:modified xsi:type="dcterms:W3CDTF">2023-06-16T08:29:00Z</dcterms:modified>
</cp:coreProperties>
</file>